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36" w:rsidRDefault="00BD5F36">
      <w:r>
        <w:t>G</w:t>
      </w:r>
      <w:r>
        <w:rPr>
          <w:rFonts w:hint="eastAsia"/>
        </w:rPr>
        <w:t xml:space="preserve">errit </w:t>
      </w:r>
      <w:r>
        <w:rPr>
          <w:rFonts w:hint="eastAsia"/>
        </w:rPr>
        <w:t>安装</w:t>
      </w:r>
    </w:p>
    <w:p w:rsidR="00183677" w:rsidRDefault="00183677">
      <w:r>
        <w:rPr>
          <w:rFonts w:hint="eastAsia"/>
        </w:rPr>
        <w:t>安装之前准备：</w:t>
      </w:r>
    </w:p>
    <w:p w:rsidR="00183677" w:rsidRDefault="00183677">
      <w:r>
        <w:rPr>
          <w:rFonts w:hint="eastAsia"/>
        </w:rPr>
        <w:tab/>
        <w:t>JDK1.6 +</w:t>
      </w:r>
    </w:p>
    <w:p w:rsidR="00BD5F36" w:rsidRDefault="00017304">
      <w:r>
        <w:t>从</w:t>
      </w:r>
      <w:hyperlink r:id="rId6" w:history="1">
        <w:r>
          <w:rPr>
            <w:rStyle w:val="Hyperlink"/>
          </w:rPr>
          <w:t>http://code.google.com/p/gerrit/</w:t>
        </w:r>
      </w:hyperlink>
      <w:r>
        <w:t>下载到</w:t>
      </w:r>
      <w:r>
        <w:t>Gerrit</w:t>
      </w:r>
      <w:r>
        <w:rPr>
          <w:rFonts w:hint="eastAsia"/>
        </w:rPr>
        <w:t>。</w:t>
      </w:r>
    </w:p>
    <w:p w:rsidR="00183677" w:rsidRDefault="00EF4571">
      <w:r>
        <w:rPr>
          <w:noProof/>
        </w:rPr>
        <w:drawing>
          <wp:inline distT="0" distB="0" distL="0" distR="0" wp14:anchorId="61ECF89E" wp14:editId="44183B7A">
            <wp:extent cx="5274310" cy="445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71" w:rsidRDefault="00EF4571">
      <w:r>
        <w:rPr>
          <w:rFonts w:hint="eastAsia"/>
        </w:rPr>
        <w:tab/>
      </w:r>
      <w:r>
        <w:rPr>
          <w:rFonts w:hint="eastAsia"/>
        </w:rPr>
        <w:t>在工作目录中执行</w:t>
      </w:r>
      <w:r>
        <w:rPr>
          <w:rFonts w:hint="eastAsia"/>
        </w:rPr>
        <w:t xml:space="preserve"> java </w:t>
      </w:r>
      <w:r>
        <w:t>–</w:t>
      </w:r>
      <w:r>
        <w:rPr>
          <w:rFonts w:hint="eastAsia"/>
        </w:rPr>
        <w:t xml:space="preserve">jar gerrit-2.11.2.war init </w:t>
      </w:r>
      <w:r>
        <w:t>–</w:t>
      </w:r>
      <w:r>
        <w:rPr>
          <w:rFonts w:hint="eastAsia"/>
        </w:rPr>
        <w:t>d review-site</w:t>
      </w:r>
    </w:p>
    <w:p w:rsidR="00EF4571" w:rsidRDefault="00EF4571" w:rsidP="00EF4571">
      <w:pPr>
        <w:rPr>
          <w:color w:val="31849B" w:themeColor="accent5" w:themeShade="BF"/>
        </w:rPr>
      </w:pPr>
      <w:r w:rsidRPr="001A2ED3">
        <w:rPr>
          <w:color w:val="31849B" w:themeColor="accent5" w:themeShade="BF"/>
        </w:rPr>
        <w:t>cpeiot@IOT-GP3:~/gerrit$ java -jar gerrit-2.11.2.war init -d review-siet1</w:t>
      </w:r>
    </w:p>
    <w:p w:rsidR="001A2ED3" w:rsidRPr="001A2ED3" w:rsidRDefault="001A2ED3" w:rsidP="00EF4571">
      <w:pPr>
        <w:rPr>
          <w:color w:val="31849B" w:themeColor="accent5" w:themeShade="BF"/>
        </w:rPr>
      </w:pPr>
    </w:p>
    <w:p w:rsidR="00EF4571" w:rsidRDefault="00EF4571" w:rsidP="00EF4571">
      <w:r>
        <w:t>Using secure store: com.google.gerrit.server.securestore.DefaultSecureStore</w:t>
      </w:r>
    </w:p>
    <w:p w:rsidR="00EF4571" w:rsidRDefault="00EF4571" w:rsidP="00EF4571"/>
    <w:p w:rsidR="00EF4571" w:rsidRDefault="00EF4571" w:rsidP="00EF4571">
      <w:r>
        <w:t>*** Gerrit Code Review 2.11.2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Create '/home/cpeiot/gerrit/review-siet1' [Y/n]? </w:t>
      </w:r>
    </w:p>
    <w:p w:rsidR="00EF4571" w:rsidRDefault="00EF4571" w:rsidP="00EF4571"/>
    <w:p w:rsidR="00EF4571" w:rsidRDefault="00EF4571" w:rsidP="00EF4571">
      <w:r>
        <w:t>*** Git Repositories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Location of Git repositories   [git]: </w:t>
      </w:r>
    </w:p>
    <w:p w:rsidR="00EF4571" w:rsidRDefault="00EF4571" w:rsidP="00EF4571"/>
    <w:p w:rsidR="00EF4571" w:rsidRDefault="00EF4571" w:rsidP="00EF4571">
      <w:r>
        <w:t>*** SQL Database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Database server type           [h2]: </w:t>
      </w:r>
    </w:p>
    <w:p w:rsidR="00EF4571" w:rsidRDefault="00EF4571" w:rsidP="00EF4571"/>
    <w:p w:rsidR="00EF4571" w:rsidRDefault="00EF4571" w:rsidP="00EF4571">
      <w:r>
        <w:t>*** Index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Type                           [LUCENE/?]: </w:t>
      </w:r>
    </w:p>
    <w:p w:rsidR="00EF4571" w:rsidRDefault="00EF4571" w:rsidP="00EF4571"/>
    <w:p w:rsidR="00EF4571" w:rsidRDefault="00EF4571" w:rsidP="00EF4571">
      <w:r>
        <w:t>*** User Authentication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>Authentication method          [OPENID/?]: development_become_any_account</w:t>
      </w:r>
    </w:p>
    <w:p w:rsidR="00EF4571" w:rsidRDefault="00EF4571" w:rsidP="00EF4571"/>
    <w:p w:rsidR="00EF4571" w:rsidRDefault="00EF4571" w:rsidP="00EF4571">
      <w:r>
        <w:t>*** Review Labels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Install Verified label         [y/N]? </w:t>
      </w:r>
    </w:p>
    <w:p w:rsidR="00EF4571" w:rsidRDefault="00EF4571" w:rsidP="00EF4571"/>
    <w:p w:rsidR="00EF4571" w:rsidRDefault="00EF4571" w:rsidP="00EF4571">
      <w:r>
        <w:t>*** Email Delivery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SMTP server hostname           [localhost]: </w:t>
      </w:r>
    </w:p>
    <w:p w:rsidR="00EF4571" w:rsidRDefault="00EF4571" w:rsidP="00EF4571">
      <w:r>
        <w:t xml:space="preserve">SMTP server port               [(default)]: </w:t>
      </w:r>
    </w:p>
    <w:p w:rsidR="00EF4571" w:rsidRDefault="00EF4571" w:rsidP="00EF4571">
      <w:r>
        <w:t xml:space="preserve">SMTP encryption                [NONE/?]: </w:t>
      </w:r>
    </w:p>
    <w:p w:rsidR="00EF4571" w:rsidRDefault="00EF4571" w:rsidP="00EF4571">
      <w:r>
        <w:t xml:space="preserve">SMTP username                  : </w:t>
      </w:r>
    </w:p>
    <w:p w:rsidR="00EF4571" w:rsidRDefault="00EF4571" w:rsidP="00EF4571"/>
    <w:p w:rsidR="00EF4571" w:rsidRDefault="00EF4571" w:rsidP="00EF4571">
      <w:r>
        <w:t>*** Container Process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Run as                         [cpeiot]: </w:t>
      </w:r>
    </w:p>
    <w:p w:rsidR="00EF4571" w:rsidRDefault="00EF4571" w:rsidP="00EF4571">
      <w:r>
        <w:t xml:space="preserve">Java runtime                   [/usr/lib/jvm/java-7-openjdk-amd64/jre]: </w:t>
      </w:r>
    </w:p>
    <w:p w:rsidR="00EF4571" w:rsidRDefault="00EF4571" w:rsidP="00EF4571">
      <w:r>
        <w:t xml:space="preserve">Copy gerrit-2.11.2.war to /home/cpeiot/gerrit/review-siet1/bin/gerrit.war [Y/n]? </w:t>
      </w:r>
    </w:p>
    <w:p w:rsidR="00EF4571" w:rsidRDefault="00EF4571" w:rsidP="00EF4571">
      <w:r>
        <w:t>Copying gerrit-2.11.2.war to /home/cpeiot/gerrit/review-siet1/bin/gerrit.war</w:t>
      </w:r>
    </w:p>
    <w:p w:rsidR="00EF4571" w:rsidRDefault="00EF4571" w:rsidP="00EF4571"/>
    <w:p w:rsidR="00EF4571" w:rsidRDefault="00EF4571" w:rsidP="00EF4571">
      <w:r>
        <w:t>*** SSH Daemon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Listen on address              [*]: </w:t>
      </w:r>
    </w:p>
    <w:p w:rsidR="00EF4571" w:rsidRDefault="00EF4571" w:rsidP="00EF4571">
      <w:r>
        <w:t xml:space="preserve">Listen on port                 [29418]: </w:t>
      </w:r>
    </w:p>
    <w:p w:rsidR="00EF4571" w:rsidRDefault="00EF4571" w:rsidP="00EF4571"/>
    <w:p w:rsidR="00EF4571" w:rsidRDefault="00EF4571" w:rsidP="00EF4571">
      <w:r>
        <w:t>Gerrit Code Review is not shipped with Bouncy Castle Crypto SSL v151</w:t>
      </w:r>
    </w:p>
    <w:p w:rsidR="00EF4571" w:rsidRDefault="00EF4571" w:rsidP="00EF4571">
      <w:r>
        <w:t xml:space="preserve">  If available, Gerrit can take advantage of features</w:t>
      </w:r>
    </w:p>
    <w:p w:rsidR="00EF4571" w:rsidRDefault="00EF4571" w:rsidP="00EF4571">
      <w:r>
        <w:t xml:space="preserve">  in the library, but will also function without it.</w:t>
      </w:r>
    </w:p>
    <w:p w:rsidR="00EF4571" w:rsidRDefault="00EF4571" w:rsidP="00EF4571">
      <w:r>
        <w:t xml:space="preserve">Download and install it now [Y/n]? </w:t>
      </w:r>
    </w:p>
    <w:p w:rsidR="00EF4571" w:rsidRDefault="00EF4571" w:rsidP="00EF4571">
      <w:r>
        <w:t>Downloading http://www.bouncycastle.org/download/bcpkix-jdk15on-151.jar ... !! FAIL !!</w:t>
      </w:r>
    </w:p>
    <w:p w:rsidR="00EF4571" w:rsidRDefault="00EF4571" w:rsidP="00EF4571"/>
    <w:p w:rsidR="00EF4571" w:rsidRDefault="00EF4571" w:rsidP="00EF4571"/>
    <w:p w:rsidR="00EF4571" w:rsidRDefault="00EF4571" w:rsidP="00EF4571">
      <w:r>
        <w:t>error: www.bouncycastle.org</w:t>
      </w:r>
    </w:p>
    <w:p w:rsidR="00EF4571" w:rsidRDefault="00EF4571" w:rsidP="00EF4571">
      <w:r>
        <w:t>Please download:</w:t>
      </w:r>
    </w:p>
    <w:p w:rsidR="00EF4571" w:rsidRDefault="00EF4571" w:rsidP="00EF4571"/>
    <w:p w:rsidR="00EF4571" w:rsidRDefault="00EF4571" w:rsidP="00EF4571">
      <w:r>
        <w:t xml:space="preserve">  http://www.bouncycastle.org/download/bcpkix-jdk15on-151.jar</w:t>
      </w:r>
    </w:p>
    <w:p w:rsidR="00EF4571" w:rsidRDefault="00EF4571" w:rsidP="00EF4571"/>
    <w:p w:rsidR="00EF4571" w:rsidRDefault="00EF4571" w:rsidP="00EF4571">
      <w:r>
        <w:t>and save as:</w:t>
      </w:r>
    </w:p>
    <w:p w:rsidR="00EF4571" w:rsidRDefault="00EF4571" w:rsidP="00EF4571"/>
    <w:p w:rsidR="00EF4571" w:rsidRDefault="00EF4571" w:rsidP="00EF4571">
      <w:r>
        <w:t xml:space="preserve">  /home/cpeiot/gerrit/review-siet1/lib/bcpkix-jdk15on-151.jar</w:t>
      </w:r>
    </w:p>
    <w:p w:rsidR="00EF4571" w:rsidRDefault="00EF4571" w:rsidP="00EF4571"/>
    <w:p w:rsidR="00EF4571" w:rsidRDefault="00EF4571" w:rsidP="00EF4571">
      <w:r>
        <w:t xml:space="preserve">Press enter to continue </w:t>
      </w:r>
    </w:p>
    <w:p w:rsidR="00EF4571" w:rsidRDefault="00EF4571" w:rsidP="00EF4571">
      <w:r>
        <w:t xml:space="preserve">Continue without this library  [Y/n]? </w:t>
      </w:r>
    </w:p>
    <w:p w:rsidR="00EF4571" w:rsidRDefault="00EF4571" w:rsidP="00EF4571">
      <w:r>
        <w:t>Generating SSH host key ... rsa(simple)... done</w:t>
      </w:r>
    </w:p>
    <w:p w:rsidR="00EF4571" w:rsidRDefault="00EF4571" w:rsidP="00EF4571"/>
    <w:p w:rsidR="00EF4571" w:rsidRDefault="00EF4571" w:rsidP="00EF4571">
      <w:r>
        <w:t>*** HTTP Daemon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 xml:space="preserve">Behind reverse proxy           [y/N]? </w:t>
      </w:r>
    </w:p>
    <w:p w:rsidR="00EF4571" w:rsidRDefault="00EF4571" w:rsidP="00EF4571">
      <w:r>
        <w:lastRenderedPageBreak/>
        <w:t xml:space="preserve">Use SSL (https://)             [y/N]? </w:t>
      </w:r>
    </w:p>
    <w:p w:rsidR="00EF4571" w:rsidRDefault="00EF4571" w:rsidP="00EF4571">
      <w:r>
        <w:t xml:space="preserve">Listen on address              [*]: </w:t>
      </w:r>
    </w:p>
    <w:p w:rsidR="00EF4571" w:rsidRDefault="00EF4571" w:rsidP="00EF4571">
      <w:r>
        <w:t>Listen on port                 [8080]: 8088</w:t>
      </w:r>
    </w:p>
    <w:p w:rsidR="00EF4571" w:rsidRDefault="00EF4571" w:rsidP="00EF4571">
      <w:r>
        <w:t xml:space="preserve">Canonical URL                  [http://IOT-GP3:8088/]: </w:t>
      </w:r>
    </w:p>
    <w:p w:rsidR="00EF4571" w:rsidRDefault="00EF4571" w:rsidP="00EF4571"/>
    <w:p w:rsidR="00EF4571" w:rsidRDefault="00EF4571" w:rsidP="00EF4571">
      <w:r>
        <w:t>*** Plugins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>Installing plugins.</w:t>
      </w:r>
    </w:p>
    <w:p w:rsidR="00EF4571" w:rsidRDefault="00EF4571" w:rsidP="00EF4571">
      <w:r>
        <w:t xml:space="preserve">Install plugin reviewnotes version v2.11.2 [y/N]? </w:t>
      </w:r>
    </w:p>
    <w:p w:rsidR="00EF4571" w:rsidRDefault="00EF4571" w:rsidP="00EF4571">
      <w:r>
        <w:t xml:space="preserve">Install plugin replication version v2.11.2 [y/N]? </w:t>
      </w:r>
    </w:p>
    <w:p w:rsidR="00EF4571" w:rsidRDefault="00EF4571" w:rsidP="00EF4571">
      <w:r>
        <w:t xml:space="preserve">Install plugin download-commands version v2.11.2 [y/N]? </w:t>
      </w:r>
    </w:p>
    <w:p w:rsidR="00EF4571" w:rsidRDefault="00EF4571" w:rsidP="00EF4571">
      <w:r>
        <w:t xml:space="preserve">Install plugin singleusergroup version v2.11.2 [y/N]? </w:t>
      </w:r>
    </w:p>
    <w:p w:rsidR="00EF4571" w:rsidRDefault="00EF4571" w:rsidP="00EF4571">
      <w:r>
        <w:t xml:space="preserve">Install plugin commit-message-length-validator version v2.11.2 [y/N]? </w:t>
      </w:r>
    </w:p>
    <w:p w:rsidR="00EF4571" w:rsidRDefault="00EF4571" w:rsidP="00EF4571">
      <w:r>
        <w:t>Initializing plugins.</w:t>
      </w:r>
    </w:p>
    <w:p w:rsidR="00EF4571" w:rsidRDefault="00EF4571" w:rsidP="00EF4571">
      <w:r>
        <w:t>No plugins found with init steps.</w:t>
      </w:r>
    </w:p>
    <w:p w:rsidR="00EF4571" w:rsidRDefault="00EF4571" w:rsidP="00EF4571"/>
    <w:p w:rsidR="00EF4571" w:rsidRDefault="00EF4571" w:rsidP="00EF4571"/>
    <w:p w:rsidR="00EF4571" w:rsidRDefault="00EF4571" w:rsidP="00EF4571">
      <w:r>
        <w:t>*** Gerrit Administrator</w:t>
      </w:r>
    </w:p>
    <w:p w:rsidR="00EF4571" w:rsidRDefault="00EF4571" w:rsidP="00EF4571">
      <w:r>
        <w:t xml:space="preserve">*** </w:t>
      </w:r>
    </w:p>
    <w:p w:rsidR="00EF4571" w:rsidRDefault="00EF4571" w:rsidP="00EF4571"/>
    <w:p w:rsidR="00EF4571" w:rsidRDefault="00EF4571" w:rsidP="00EF4571">
      <w:r>
        <w:t>Create administrator user      [Y/n]? y</w:t>
      </w:r>
    </w:p>
    <w:p w:rsidR="00EF4571" w:rsidRDefault="00EF4571" w:rsidP="00EF4571">
      <w:r>
        <w:t xml:space="preserve">username                       [admin]: </w:t>
      </w:r>
    </w:p>
    <w:p w:rsidR="00EF4571" w:rsidRDefault="00EF4571" w:rsidP="00EF4571">
      <w:r>
        <w:t xml:space="preserve">name                           [Administrator]: </w:t>
      </w:r>
    </w:p>
    <w:p w:rsidR="00EF4571" w:rsidRDefault="00EF4571" w:rsidP="00EF4571">
      <w:r>
        <w:t xml:space="preserve">email                          [admin@example.com]: </w:t>
      </w:r>
    </w:p>
    <w:p w:rsidR="00EF4571" w:rsidRDefault="00EF4571" w:rsidP="00EF4571">
      <w:r>
        <w:t xml:space="preserve">HTTP password                  [secret]: </w:t>
      </w:r>
    </w:p>
    <w:p w:rsidR="00EF4571" w:rsidRDefault="00EF4571" w:rsidP="00EF4571">
      <w:r>
        <w:t>Initialized /home/cpeiot/gerrit/review-siet1</w:t>
      </w:r>
    </w:p>
    <w:p w:rsidR="00EF4571" w:rsidRDefault="00EF4571" w:rsidP="00EF4571">
      <w:r>
        <w:t>Executing /home/cpeiot/gerrit/review-siet1/bin/gerrit.sh start</w:t>
      </w:r>
    </w:p>
    <w:p w:rsidR="00EF4571" w:rsidRDefault="00EF4571" w:rsidP="00EF4571">
      <w:r>
        <w:t>Starting Gerrit Code Review: OK</w:t>
      </w:r>
    </w:p>
    <w:p w:rsidR="00EF4571" w:rsidRDefault="00EF4571" w:rsidP="00EF4571">
      <w:r>
        <w:t>Waiting for server on IOT-GP3:8088 ... OK</w:t>
      </w:r>
    </w:p>
    <w:p w:rsidR="00EF4571" w:rsidRDefault="00EF4571" w:rsidP="00EF4571">
      <w:r>
        <w:t>Opening http://IOT-GP3:8088/#/admin/projects/ ...OK</w:t>
      </w:r>
    </w:p>
    <w:p w:rsidR="00B2145E" w:rsidRDefault="004A20CD" w:rsidP="00EF4571">
      <w:r>
        <w:rPr>
          <w:rFonts w:hint="eastAsia"/>
        </w:rPr>
        <w:t>安装完成之后，</w:t>
      </w:r>
      <w:r>
        <w:rPr>
          <w:rFonts w:hint="eastAsia"/>
        </w:rPr>
        <w:t>gerrit</w:t>
      </w:r>
      <w:r>
        <w:rPr>
          <w:rFonts w:hint="eastAsia"/>
        </w:rPr>
        <w:t>是自动启动的，当需要时可以实现手动开启</w:t>
      </w:r>
      <w:r>
        <w:rPr>
          <w:rFonts w:hint="eastAsia"/>
        </w:rPr>
        <w:t>/</w:t>
      </w:r>
      <w:r>
        <w:rPr>
          <w:rFonts w:hint="eastAsia"/>
        </w:rPr>
        <w:t>关闭</w:t>
      </w:r>
    </w:p>
    <w:p w:rsidR="004A20CD" w:rsidRDefault="004A20CD" w:rsidP="00EF4571">
      <w:r>
        <w:rPr>
          <w:rFonts w:hint="eastAsia"/>
        </w:rPr>
        <w:t>在</w:t>
      </w:r>
      <w:r>
        <w:rPr>
          <w:rFonts w:hint="eastAsia"/>
        </w:rPr>
        <w:t>gerrit</w:t>
      </w:r>
      <w:r>
        <w:rPr>
          <w:rFonts w:hint="eastAsia"/>
        </w:rPr>
        <w:t>目录下</w:t>
      </w:r>
      <w:r>
        <w:rPr>
          <w:rFonts w:hint="eastAsia"/>
        </w:rPr>
        <w:t xml:space="preserve">bin </w:t>
      </w:r>
    </w:p>
    <w:p w:rsidR="004A20CD" w:rsidRPr="004A20CD" w:rsidRDefault="004A20CD" w:rsidP="00EF4571">
      <w:r>
        <w:rPr>
          <w:rFonts w:hint="eastAsia"/>
        </w:rPr>
        <w:tab/>
        <w:t xml:space="preserve">./gerrit.sh start/stop/restart </w:t>
      </w:r>
      <w:r>
        <w:rPr>
          <w:rFonts w:hint="eastAsia"/>
        </w:rPr>
        <w:t>这样实现开启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。</w:t>
      </w:r>
    </w:p>
    <w:p w:rsidR="00B2145E" w:rsidRDefault="00B2145E" w:rsidP="00EF4571">
      <w:r>
        <w:rPr>
          <w:rFonts w:hint="eastAsia"/>
        </w:rPr>
        <w:t>到此为止已经安装成功。</w:t>
      </w:r>
    </w:p>
    <w:p w:rsidR="00B2145E" w:rsidRDefault="00B2145E" w:rsidP="00EF4571">
      <w:r>
        <w:rPr>
          <w:rFonts w:hint="eastAsia"/>
        </w:rPr>
        <w:t>打开浏览器输入</w:t>
      </w:r>
      <w:r>
        <w:rPr>
          <w:rFonts w:hint="eastAsia"/>
        </w:rPr>
        <w:t xml:space="preserve"> </w:t>
      </w:r>
      <w:hyperlink r:id="rId8" w:history="1">
        <w:r w:rsidRPr="004A1AF6">
          <w:rPr>
            <w:rStyle w:val="Hyperlink"/>
            <w:rFonts w:hint="eastAsia"/>
          </w:rPr>
          <w:t>http://localhost:8088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根据个人设置的端口来配置。</w:t>
      </w:r>
    </w:p>
    <w:p w:rsidR="009D4B2A" w:rsidRDefault="009D4B2A" w:rsidP="00944265">
      <w:pPr>
        <w:ind w:leftChars="-270" w:left="-567"/>
      </w:pPr>
      <w:r>
        <w:rPr>
          <w:noProof/>
        </w:rPr>
        <w:drawing>
          <wp:inline distT="0" distB="0" distL="0" distR="0" wp14:anchorId="44FEA98A" wp14:editId="338CBBE0">
            <wp:extent cx="6782463" cy="94436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8763" cy="9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57" w:rsidRDefault="009D4B2A" w:rsidP="00EF4571">
      <w:r>
        <w:rPr>
          <w:rFonts w:hint="eastAsia"/>
        </w:rPr>
        <w:t>因为在</w:t>
      </w:r>
      <w:r w:rsidR="00574857">
        <w:rPr>
          <w:rFonts w:hint="eastAsia"/>
        </w:rPr>
        <w:t>安装的时候，已经注册了管理员用户，在这里可以直接使用管理员账号；否则在</w:t>
      </w:r>
      <w:r w:rsidR="00574857">
        <w:rPr>
          <w:rFonts w:hint="eastAsia"/>
        </w:rPr>
        <w:t>web</w:t>
      </w:r>
      <w:r w:rsidR="00574857">
        <w:rPr>
          <w:rFonts w:hint="eastAsia"/>
        </w:rPr>
        <w:t>端，注册的第一个账户为管理员账号。</w:t>
      </w:r>
    </w:p>
    <w:p w:rsidR="005A1BE1" w:rsidRDefault="005A1BE1" w:rsidP="00EF4571">
      <w:r>
        <w:rPr>
          <w:noProof/>
        </w:rPr>
        <w:lastRenderedPageBreak/>
        <w:drawing>
          <wp:inline distT="0" distB="0" distL="0" distR="0" wp14:anchorId="6C5A2D32" wp14:editId="5A84CB4E">
            <wp:extent cx="502920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BE1" w:rsidRDefault="005A1BE1" w:rsidP="00EF4571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Pr="005A1BE1">
        <w:t>Administrator</w:t>
      </w:r>
      <w:r>
        <w:rPr>
          <w:rFonts w:hint="eastAsia"/>
        </w:rPr>
        <w:t>】</w:t>
      </w:r>
    </w:p>
    <w:p w:rsidR="005A1BE1" w:rsidRDefault="005A1BE1" w:rsidP="00EF4571">
      <w:r>
        <w:rPr>
          <w:rFonts w:hint="eastAsia"/>
        </w:rPr>
        <w:t>这样就进入了</w:t>
      </w:r>
      <w:r>
        <w:rPr>
          <w:rFonts w:hint="eastAsia"/>
        </w:rPr>
        <w:t>gerrit</w:t>
      </w:r>
      <w:r>
        <w:rPr>
          <w:rFonts w:hint="eastAsia"/>
        </w:rPr>
        <w:t>主界面。</w:t>
      </w:r>
    </w:p>
    <w:p w:rsidR="005A1BE1" w:rsidRDefault="00944265" w:rsidP="00944265">
      <w:pPr>
        <w:ind w:leftChars="-270" w:left="-567"/>
      </w:pPr>
      <w:r>
        <w:rPr>
          <w:noProof/>
        </w:rPr>
        <w:drawing>
          <wp:inline distT="0" distB="0" distL="0" distR="0" wp14:anchorId="1C4B0FF4" wp14:editId="2066B0AC">
            <wp:extent cx="6211376" cy="1319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880" cy="13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65" w:rsidRDefault="00944265" w:rsidP="00944265">
      <w:pPr>
        <w:ind w:leftChars="-270" w:left="-567"/>
      </w:pPr>
      <w:r>
        <w:rPr>
          <w:rFonts w:hint="eastAsia"/>
        </w:rPr>
        <w:tab/>
      </w:r>
      <w:r>
        <w:rPr>
          <w:rFonts w:hint="eastAsia"/>
        </w:rPr>
        <w:t>点击用户名</w:t>
      </w:r>
      <w:r>
        <w:t>—</w:t>
      </w:r>
      <w:r>
        <w:rPr>
          <w:rFonts w:hint="eastAsia"/>
        </w:rPr>
        <w:t xml:space="preserve">&gt; </w:t>
      </w:r>
      <w:r>
        <w:rPr>
          <w:rFonts w:hint="eastAsia"/>
        </w:rPr>
        <w:t>【</w:t>
      </w:r>
      <w:r>
        <w:rPr>
          <w:rFonts w:hint="eastAsia"/>
        </w:rPr>
        <w:t>Setting</w:t>
      </w:r>
      <w:r>
        <w:rPr>
          <w:rFonts w:hint="eastAsia"/>
        </w:rPr>
        <w:t>】</w:t>
      </w:r>
    </w:p>
    <w:p w:rsidR="00944265" w:rsidRDefault="00944265" w:rsidP="00944265">
      <w:pPr>
        <w:ind w:leftChars="-270" w:left="-567"/>
        <w:jc w:val="center"/>
      </w:pPr>
      <w:r>
        <w:rPr>
          <w:noProof/>
        </w:rPr>
        <w:drawing>
          <wp:inline distT="0" distB="0" distL="0" distR="0" wp14:anchorId="5DACD3B4" wp14:editId="76D03324">
            <wp:extent cx="5274310" cy="232855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65" w:rsidRDefault="00944265" w:rsidP="00944265">
      <w:pPr>
        <w:ind w:leftChars="-270" w:left="-567"/>
        <w:jc w:val="center"/>
      </w:pPr>
      <w:r>
        <w:rPr>
          <w:noProof/>
        </w:rPr>
        <w:lastRenderedPageBreak/>
        <w:drawing>
          <wp:inline distT="0" distB="0" distL="0" distR="0" wp14:anchorId="3DC0077F" wp14:editId="2CCCB118">
            <wp:extent cx="4676775" cy="314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06" w:rsidRDefault="00253806" w:rsidP="00253806">
      <w:pPr>
        <w:ind w:leftChars="-270" w:left="-5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里的设置主要是【</w:t>
      </w:r>
      <w:r>
        <w:rPr>
          <w:rFonts w:hint="eastAsia"/>
        </w:rPr>
        <w:t>SSH Public Keys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将注册用户的</w:t>
      </w:r>
      <w:r>
        <w:rPr>
          <w:rFonts w:hint="eastAsia"/>
        </w:rPr>
        <w:t>ssh public key</w:t>
      </w:r>
      <w:r w:rsidR="001B62AF">
        <w:rPr>
          <w:rFonts w:hint="eastAsia"/>
        </w:rPr>
        <w:t xml:space="preserve"> (~/.ssh/id_rsa.pub</w:t>
      </w:r>
      <w:r w:rsidR="00B718C2">
        <w:rPr>
          <w:rFonts w:hint="eastAsia"/>
        </w:rPr>
        <w:t>文件</w:t>
      </w:r>
      <w:r w:rsidR="001B62AF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加入此处。</w:t>
      </w:r>
    </w:p>
    <w:p w:rsidR="001B62AF" w:rsidRDefault="001B62AF" w:rsidP="00253806">
      <w:pPr>
        <w:ind w:leftChars="-270" w:left="-5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得</w:t>
      </w:r>
      <w:r>
        <w:rPr>
          <w:rFonts w:hint="eastAsia"/>
        </w:rPr>
        <w:t xml:space="preserve">ssh key </w:t>
      </w:r>
      <w:r>
        <w:rPr>
          <w:rFonts w:hint="eastAsia"/>
        </w:rPr>
        <w:t>的方法：</w:t>
      </w:r>
    </w:p>
    <w:p w:rsidR="001B62AF" w:rsidRDefault="001B62AF" w:rsidP="001B62AF">
      <w:pPr>
        <w:ind w:leftChars="-270" w:left="-5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ssh-keygen </w:t>
      </w:r>
      <w:r>
        <w:t>–</w:t>
      </w:r>
      <w:r>
        <w:rPr>
          <w:rFonts w:hint="eastAsia"/>
        </w:rPr>
        <w:t xml:space="preserve">t rsa </w:t>
      </w:r>
      <w:r>
        <w:t>–</w:t>
      </w:r>
      <w:r>
        <w:rPr>
          <w:rFonts w:hint="eastAsia"/>
        </w:rPr>
        <w:t xml:space="preserve">b 2048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f </w:t>
      </w:r>
      <w:r>
        <w:t>“</w:t>
      </w:r>
      <w:r>
        <w:rPr>
          <w:rFonts w:hint="eastAsia"/>
        </w:rPr>
        <w:t>filename</w:t>
      </w:r>
      <w:r>
        <w:t>”</w:t>
      </w:r>
      <w:r>
        <w:rPr>
          <w:rFonts w:hint="eastAsia"/>
        </w:rPr>
        <w:t>或者默认设置</w:t>
      </w:r>
    </w:p>
    <w:p w:rsidR="001B62AF" w:rsidRDefault="001B62AF" w:rsidP="001B62AF">
      <w:pPr>
        <w:ind w:leftChars="-270" w:left="-56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ssh-keygen </w:t>
      </w:r>
      <w:r>
        <w:t>–</w:t>
      </w:r>
      <w:r>
        <w:rPr>
          <w:rFonts w:hint="eastAsia"/>
        </w:rPr>
        <w:t>t rsa</w:t>
      </w:r>
    </w:p>
    <w:p w:rsidR="001B62AF" w:rsidRDefault="001B62AF" w:rsidP="001B62AF">
      <w:pPr>
        <w:ind w:leftChars="-270" w:left="-567"/>
        <w:jc w:val="center"/>
      </w:pPr>
      <w:r>
        <w:rPr>
          <w:noProof/>
        </w:rPr>
        <w:drawing>
          <wp:inline distT="0" distB="0" distL="0" distR="0" wp14:anchorId="55FFFAFD" wp14:editId="0F2D8080">
            <wp:extent cx="5274310" cy="1484010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06" w:rsidRDefault="00253806" w:rsidP="00253806">
      <w:pPr>
        <w:ind w:leftChars="-270" w:left="-567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186AE7" wp14:editId="7B4D1A5A">
            <wp:extent cx="5744088" cy="27829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806" cy="27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85" w:rsidRDefault="00205085" w:rsidP="00205085">
      <w:pPr>
        <w:ind w:leftChars="-270" w:left="-567"/>
        <w:jc w:val="lef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添加用户操作：</w:t>
      </w:r>
    </w:p>
    <w:p w:rsidR="00205085" w:rsidRDefault="00205085" w:rsidP="00205085">
      <w:pPr>
        <w:ind w:leftChars="-270" w:left="-567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36CFB56" wp14:editId="3A6157F9">
            <wp:extent cx="4829175" cy="3114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85" w:rsidRDefault="00205085" w:rsidP="00205085">
      <w:pPr>
        <w:ind w:leftChars="-270" w:left="-567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【</w:t>
      </w:r>
      <w:r>
        <w:rPr>
          <w:rFonts w:hint="eastAsia"/>
        </w:rPr>
        <w:t>New Account</w:t>
      </w:r>
      <w:r>
        <w:rPr>
          <w:rFonts w:hint="eastAsia"/>
        </w:rPr>
        <w:t>】</w:t>
      </w:r>
    </w:p>
    <w:p w:rsidR="00205085" w:rsidRDefault="00205085" w:rsidP="00205085">
      <w:pPr>
        <w:ind w:leftChars="-270" w:left="-567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2159EF8" wp14:editId="6D8A8B43">
            <wp:extent cx="5274310" cy="4709031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85" w:rsidRDefault="00205085" w:rsidP="00205085">
      <w:pPr>
        <w:ind w:leftChars="-270" w:left="-567"/>
        <w:jc w:val="left"/>
        <w:rPr>
          <w:rFonts w:hint="eastAsia"/>
        </w:rPr>
      </w:pPr>
      <w:r>
        <w:rPr>
          <w:rFonts w:hint="eastAsia"/>
        </w:rPr>
        <w:t>完成之后，输入用户的</w:t>
      </w:r>
      <w:r>
        <w:rPr>
          <w:rFonts w:hint="eastAsia"/>
        </w:rPr>
        <w:t>SSH public key.</w:t>
      </w:r>
    </w:p>
    <w:p w:rsidR="00807025" w:rsidRDefault="00807025" w:rsidP="00205085">
      <w:pPr>
        <w:ind w:leftChars="-270" w:left="-567"/>
        <w:jc w:val="left"/>
        <w:rPr>
          <w:rFonts w:hint="eastAsia"/>
        </w:rPr>
      </w:pPr>
    </w:p>
    <w:p w:rsidR="00807025" w:rsidRDefault="00807025" w:rsidP="00205085">
      <w:pPr>
        <w:ind w:leftChars="-270" w:left="-567"/>
        <w:jc w:val="lef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leader</w:t>
      </w:r>
      <w:r>
        <w:rPr>
          <w:rFonts w:hint="eastAsia"/>
        </w:rPr>
        <w:t>，对用户、项目的管理建议使用其他数据库，而非默认的</w:t>
      </w:r>
      <w:r>
        <w:rPr>
          <w:rFonts w:hint="eastAsia"/>
        </w:rPr>
        <w:t>H2</w:t>
      </w:r>
      <w:r>
        <w:rPr>
          <w:rFonts w:hint="eastAsia"/>
        </w:rPr>
        <w:t>。</w:t>
      </w:r>
    </w:p>
    <w:p w:rsidR="00807025" w:rsidRDefault="00807025" w:rsidP="00205085">
      <w:pPr>
        <w:ind w:leftChars="-270" w:left="-567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，数据库的方法：</w:t>
      </w:r>
    </w:p>
    <w:p w:rsidR="00807025" w:rsidRDefault="00807025" w:rsidP="0080702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0674C34" wp14:editId="4412BE59">
            <wp:extent cx="5274310" cy="168545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25" w:rsidRDefault="00807025" w:rsidP="00807025">
      <w:pPr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errit-config</w:t>
      </w:r>
      <w:r>
        <w:rPr>
          <w:rFonts w:hint="eastAsia"/>
        </w:rPr>
        <w:t>中完成配置，配置信息如下：</w:t>
      </w:r>
    </w:p>
    <w:p w:rsidR="00807025" w:rsidRDefault="00807025" w:rsidP="0080702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3391B12" wp14:editId="0AFCBD1D">
            <wp:extent cx="5274310" cy="3518648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AC" w:rsidRDefault="00045CAC" w:rsidP="00807025">
      <w:pPr>
        <w:jc w:val="left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noProof/>
        </w:rPr>
        <w:lastRenderedPageBreak/>
        <w:drawing>
          <wp:inline distT="0" distB="0" distL="0" distR="0" wp14:anchorId="3A971A61" wp14:editId="1245A236">
            <wp:extent cx="5274310" cy="2628609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8" w:rsidRDefault="00C36E88" w:rsidP="00807025">
      <w:pPr>
        <w:jc w:val="left"/>
        <w:rPr>
          <w:rFonts w:hint="eastAsia"/>
        </w:rPr>
      </w:pPr>
      <w:r>
        <w:rPr>
          <w:rFonts w:hint="eastAsia"/>
        </w:rPr>
        <w:t>查看数据库中的表，</w:t>
      </w:r>
    </w:p>
    <w:p w:rsidR="00C36E88" w:rsidRDefault="00C36E88" w:rsidP="0080702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D541A3D" wp14:editId="794649B0">
            <wp:extent cx="3581400" cy="5591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8" w:rsidRPr="00807025" w:rsidRDefault="00C36E88" w:rsidP="00807025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这样一来就可以完成对用户、项目等的管理。</w:t>
      </w:r>
    </w:p>
    <w:p w:rsidR="00387932" w:rsidRDefault="004C63ED" w:rsidP="004C63ED">
      <w:pPr>
        <w:jc w:val="left"/>
      </w:pPr>
      <w:r>
        <w:rPr>
          <w:rFonts w:hint="eastAsia"/>
        </w:rPr>
        <w:tab/>
      </w:r>
      <w:r w:rsidR="008966C8">
        <w:rPr>
          <w:rFonts w:hint="eastAsia"/>
        </w:rPr>
        <w:t>到此</w:t>
      </w:r>
      <w:bookmarkStart w:id="0" w:name="_GoBack"/>
      <w:bookmarkEnd w:id="0"/>
      <w:r w:rsidR="00387932">
        <w:rPr>
          <w:rFonts w:hint="eastAsia"/>
        </w:rPr>
        <w:t>就完成了基本配置。</w:t>
      </w:r>
    </w:p>
    <w:p w:rsidR="00387932" w:rsidRDefault="00387932" w:rsidP="004C63ED">
      <w:pPr>
        <w:jc w:val="left"/>
      </w:pPr>
      <w:r>
        <w:rPr>
          <w:rFonts w:hint="eastAsia"/>
        </w:rPr>
        <w:t>验证配置：</w:t>
      </w:r>
    </w:p>
    <w:p w:rsidR="00387932" w:rsidRDefault="00387932" w:rsidP="00387932">
      <w:pPr>
        <w:jc w:val="center"/>
      </w:pPr>
      <w:r>
        <w:rPr>
          <w:noProof/>
        </w:rPr>
        <w:drawing>
          <wp:inline distT="0" distB="0" distL="0" distR="0" wp14:anchorId="2A6375C2" wp14:editId="7DC5DF73">
            <wp:extent cx="5772647" cy="2123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349" cy="212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32" w:rsidRDefault="00387932" w:rsidP="00387932">
      <w:pPr>
        <w:jc w:val="left"/>
      </w:pPr>
      <w:r>
        <w:rPr>
          <w:rFonts w:hint="eastAsia"/>
        </w:rPr>
        <w:tab/>
      </w:r>
      <w:r>
        <w:rPr>
          <w:rFonts w:hint="eastAsia"/>
        </w:rPr>
        <w:t>出现“</w:t>
      </w:r>
      <w:r w:rsidRPr="00387932">
        <w:t>****    Welcome to Gerrit Code Review    ***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那么配置成功。</w:t>
      </w:r>
    </w:p>
    <w:p w:rsidR="00D007B9" w:rsidRDefault="00D007B9" w:rsidP="00387932">
      <w:pPr>
        <w:jc w:val="left"/>
      </w:pPr>
    </w:p>
    <w:p w:rsidR="00D007B9" w:rsidRDefault="00D007B9" w:rsidP="00387932">
      <w:pPr>
        <w:jc w:val="left"/>
      </w:pPr>
      <w:r>
        <w:rPr>
          <w:rFonts w:hint="eastAsia"/>
        </w:rPr>
        <w:t>为了以后不用输入如此冗长的字母，配置一个</w:t>
      </w:r>
      <w:r>
        <w:rPr>
          <w:rFonts w:hint="eastAsia"/>
        </w:rPr>
        <w:t>host</w:t>
      </w:r>
      <w:r>
        <w:rPr>
          <w:rFonts w:hint="eastAsia"/>
        </w:rPr>
        <w:t>。</w:t>
      </w:r>
    </w:p>
    <w:p w:rsidR="00D007B9" w:rsidRDefault="00D007B9" w:rsidP="0038793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~/.ssh</w:t>
      </w:r>
      <w:r>
        <w:rPr>
          <w:rFonts w:hint="eastAsia"/>
        </w:rPr>
        <w:t>中新建文件</w:t>
      </w:r>
      <w:r>
        <w:rPr>
          <w:rFonts w:hint="eastAsia"/>
        </w:rPr>
        <w:t>config</w:t>
      </w:r>
    </w:p>
    <w:p w:rsidR="00D007B9" w:rsidRDefault="00D007B9" w:rsidP="00387932">
      <w:pPr>
        <w:jc w:val="left"/>
      </w:pPr>
      <w:r>
        <w:rPr>
          <w:noProof/>
        </w:rPr>
        <w:drawing>
          <wp:inline distT="0" distB="0" distL="0" distR="0" wp14:anchorId="6329C888" wp14:editId="53634269">
            <wp:extent cx="5274310" cy="245768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B9" w:rsidRDefault="00D007B9" w:rsidP="00387932">
      <w:pPr>
        <w:jc w:val="left"/>
      </w:pPr>
      <w:r>
        <w:rPr>
          <w:rFonts w:hint="eastAsia"/>
        </w:rPr>
        <w:t>HostName</w:t>
      </w:r>
      <w:r w:rsidR="00250A32">
        <w:rPr>
          <w:rFonts w:hint="eastAsia"/>
        </w:rPr>
        <w:t xml:space="preserve"> </w:t>
      </w:r>
      <w:r>
        <w:rPr>
          <w:rFonts w:hint="eastAsia"/>
        </w:rPr>
        <w:t>:</w:t>
      </w:r>
      <w:r w:rsidR="00250A32">
        <w:rPr>
          <w:rFonts w:hint="eastAsia"/>
        </w:rPr>
        <w:t xml:space="preserve"> </w:t>
      </w:r>
      <w:r>
        <w:rPr>
          <w:rFonts w:hint="eastAsia"/>
        </w:rPr>
        <w:t>gerrit</w:t>
      </w:r>
      <w:r>
        <w:rPr>
          <w:rFonts w:hint="eastAsia"/>
        </w:rPr>
        <w:t>所在主机</w:t>
      </w:r>
      <w:r>
        <w:rPr>
          <w:rFonts w:hint="eastAsia"/>
        </w:rPr>
        <w:t>IP</w:t>
      </w:r>
    </w:p>
    <w:p w:rsidR="00D007B9" w:rsidRDefault="00D007B9" w:rsidP="00387932">
      <w:pPr>
        <w:jc w:val="left"/>
      </w:pPr>
      <w:r>
        <w:rPr>
          <w:rFonts w:hint="eastAsia"/>
        </w:rPr>
        <w:t xml:space="preserve">User </w:t>
      </w:r>
      <w:r w:rsidR="00250A32">
        <w:rPr>
          <w:rFonts w:hint="eastAsia"/>
        </w:rPr>
        <w:t xml:space="preserve">: </w:t>
      </w:r>
      <w:r>
        <w:rPr>
          <w:rFonts w:hint="eastAsia"/>
        </w:rPr>
        <w:t>用户在</w:t>
      </w:r>
      <w:r>
        <w:rPr>
          <w:rFonts w:hint="eastAsia"/>
        </w:rPr>
        <w:t>gerrit</w:t>
      </w:r>
      <w:r>
        <w:rPr>
          <w:rFonts w:hint="eastAsia"/>
        </w:rPr>
        <w:t>上注册的用户名</w:t>
      </w:r>
    </w:p>
    <w:p w:rsidR="00D007B9" w:rsidRDefault="00D007B9" w:rsidP="00387932">
      <w:pPr>
        <w:jc w:val="left"/>
      </w:pPr>
      <w:r>
        <w:rPr>
          <w:rFonts w:hint="eastAsia"/>
        </w:rPr>
        <w:t xml:space="preserve">Port </w:t>
      </w:r>
      <w:r w:rsidR="00250A32">
        <w:rPr>
          <w:rFonts w:hint="eastAsia"/>
        </w:rPr>
        <w:t xml:space="preserve">: </w:t>
      </w:r>
      <w:r>
        <w:rPr>
          <w:rFonts w:hint="eastAsia"/>
        </w:rPr>
        <w:t xml:space="preserve">gerrit </w:t>
      </w:r>
      <w:r>
        <w:rPr>
          <w:rFonts w:hint="eastAsia"/>
        </w:rPr>
        <w:t>的端口</w:t>
      </w:r>
    </w:p>
    <w:p w:rsidR="00D007B9" w:rsidRPr="00D007B9" w:rsidRDefault="00D007B9" w:rsidP="00387932">
      <w:pPr>
        <w:jc w:val="left"/>
      </w:pPr>
      <w:r w:rsidRPr="00D007B9">
        <w:t>IdentityFile</w:t>
      </w:r>
      <w:r>
        <w:rPr>
          <w:rFonts w:hint="eastAsia"/>
        </w:rPr>
        <w:t xml:space="preserve"> :</w:t>
      </w:r>
      <w:r w:rsidR="00250A32">
        <w:rPr>
          <w:rFonts w:hint="eastAsia"/>
        </w:rPr>
        <w:t xml:space="preserve"> </w:t>
      </w:r>
      <w:r>
        <w:rPr>
          <w:rFonts w:hint="eastAsia"/>
        </w:rPr>
        <w:t>需要和</w:t>
      </w:r>
      <w:r>
        <w:rPr>
          <w:rFonts w:hint="eastAsia"/>
        </w:rPr>
        <w:t>gerrit</w:t>
      </w:r>
      <w:r>
        <w:rPr>
          <w:rFonts w:hint="eastAsia"/>
        </w:rPr>
        <w:t>上</w:t>
      </w:r>
      <w:r>
        <w:rPr>
          <w:rFonts w:hint="eastAsia"/>
        </w:rPr>
        <w:t xml:space="preserve">public key </w:t>
      </w:r>
      <w:r>
        <w:rPr>
          <w:rFonts w:hint="eastAsia"/>
        </w:rPr>
        <w:t>进行验证的</w:t>
      </w:r>
      <w:r>
        <w:rPr>
          <w:rFonts w:hint="eastAsia"/>
        </w:rPr>
        <w:t>private key.</w:t>
      </w:r>
    </w:p>
    <w:p w:rsidR="00D24007" w:rsidRDefault="00D24007" w:rsidP="00387932">
      <w:pPr>
        <w:jc w:val="left"/>
      </w:pPr>
    </w:p>
    <w:p w:rsidR="00B51949" w:rsidRDefault="00B51949" w:rsidP="00387932">
      <w:pPr>
        <w:jc w:val="left"/>
      </w:pPr>
      <w:r>
        <w:rPr>
          <w:rFonts w:hint="eastAsia"/>
        </w:rPr>
        <w:t>这样就可以使用</w:t>
      </w:r>
      <w:r>
        <w:rPr>
          <w:rFonts w:hint="eastAsia"/>
        </w:rPr>
        <w:t>ssh admin</w:t>
      </w:r>
      <w:r>
        <w:rPr>
          <w:rFonts w:hint="eastAsia"/>
        </w:rPr>
        <w:t>进行相关操作。</w:t>
      </w:r>
    </w:p>
    <w:p w:rsidR="00D24007" w:rsidRDefault="00D24007" w:rsidP="00387932">
      <w:pPr>
        <w:jc w:val="left"/>
      </w:pPr>
      <w:r>
        <w:rPr>
          <w:rFonts w:hint="eastAsia"/>
        </w:rPr>
        <w:t>新建项目：</w:t>
      </w:r>
    </w:p>
    <w:p w:rsidR="00D24007" w:rsidRDefault="009613EA" w:rsidP="00387932">
      <w:pPr>
        <w:jc w:val="left"/>
      </w:pPr>
      <w:r>
        <w:rPr>
          <w:noProof/>
        </w:rPr>
        <w:lastRenderedPageBreak/>
        <w:drawing>
          <wp:inline distT="0" distB="0" distL="0" distR="0" wp14:anchorId="2199BD77" wp14:editId="22595ED0">
            <wp:extent cx="5274310" cy="2104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EA" w:rsidRDefault="009613EA" w:rsidP="00387932">
      <w:pPr>
        <w:jc w:val="left"/>
      </w:pPr>
      <w:r>
        <w:rPr>
          <w:rFonts w:hint="eastAsia"/>
        </w:rPr>
        <w:t>点击【</w:t>
      </w:r>
      <w:r>
        <w:rPr>
          <w:rFonts w:hint="eastAsia"/>
        </w:rPr>
        <w:t>create new projects</w:t>
      </w:r>
      <w:r>
        <w:rPr>
          <w:rFonts w:hint="eastAsia"/>
        </w:rPr>
        <w:t>】</w:t>
      </w:r>
    </w:p>
    <w:p w:rsidR="00597A49" w:rsidRDefault="00597A49" w:rsidP="00387932">
      <w:pPr>
        <w:jc w:val="left"/>
      </w:pPr>
      <w:r>
        <w:rPr>
          <w:noProof/>
        </w:rPr>
        <w:drawing>
          <wp:inline distT="0" distB="0" distL="0" distR="0" wp14:anchorId="1526DDC4" wp14:editId="6677A303">
            <wp:extent cx="5274310" cy="2584046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49" w:rsidRDefault="00597A49" w:rsidP="00387932">
      <w:pPr>
        <w:jc w:val="left"/>
      </w:pPr>
      <w:r>
        <w:rPr>
          <w:rFonts w:hint="eastAsia"/>
        </w:rPr>
        <w:t>在这里只是一个普通的项目</w:t>
      </w:r>
      <w:r>
        <w:rPr>
          <w:rFonts w:hint="eastAsia"/>
        </w:rPr>
        <w:t xml:space="preserve">example </w:t>
      </w:r>
      <w:r>
        <w:rPr>
          <w:rFonts w:hint="eastAsia"/>
        </w:rPr>
        <w:t>点击【</w:t>
      </w:r>
      <w:r>
        <w:rPr>
          <w:rFonts w:hint="eastAsia"/>
        </w:rPr>
        <w:t>Create Project</w:t>
      </w:r>
      <w:r>
        <w:rPr>
          <w:rFonts w:hint="eastAsia"/>
        </w:rPr>
        <w:t>】</w:t>
      </w:r>
    </w:p>
    <w:p w:rsidR="00E5177E" w:rsidRDefault="00E5177E" w:rsidP="00387932">
      <w:pPr>
        <w:jc w:val="left"/>
      </w:pPr>
      <w:r>
        <w:rPr>
          <w:rFonts w:hint="eastAsia"/>
        </w:rPr>
        <w:t>这样就完成了项目的创建。</w:t>
      </w:r>
    </w:p>
    <w:p w:rsidR="00E5177E" w:rsidRDefault="00E5177E" w:rsidP="00387932">
      <w:pPr>
        <w:jc w:val="left"/>
      </w:pPr>
      <w:r>
        <w:rPr>
          <w:noProof/>
        </w:rPr>
        <w:lastRenderedPageBreak/>
        <w:drawing>
          <wp:inline distT="0" distB="0" distL="0" distR="0" wp14:anchorId="5A69762B" wp14:editId="350E18EC">
            <wp:extent cx="5274310" cy="522181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E" w:rsidRDefault="00E5177E" w:rsidP="00387932">
      <w:pPr>
        <w:jc w:val="left"/>
      </w:pPr>
      <w:r>
        <w:rPr>
          <w:rFonts w:hint="eastAsia"/>
        </w:rPr>
        <w:t>现在我们需要把项目</w:t>
      </w:r>
      <w:r>
        <w:rPr>
          <w:rFonts w:hint="eastAsia"/>
        </w:rPr>
        <w:t>clone</w:t>
      </w:r>
      <w:r>
        <w:rPr>
          <w:rFonts w:hint="eastAsia"/>
        </w:rPr>
        <w:t>到本地。</w:t>
      </w:r>
    </w:p>
    <w:p w:rsidR="003D3DD6" w:rsidRDefault="003D3DD6" w:rsidP="00387932">
      <w:pPr>
        <w:jc w:val="left"/>
      </w:pPr>
      <w:r>
        <w:rPr>
          <w:rFonts w:hint="eastAsia"/>
        </w:rPr>
        <w:t>选择【</w:t>
      </w:r>
      <w:r>
        <w:rPr>
          <w:rFonts w:hint="eastAsia"/>
        </w:rPr>
        <w:t>clone with commit-msg hook</w:t>
      </w:r>
      <w:r>
        <w:rPr>
          <w:rFonts w:hint="eastAsia"/>
        </w:rPr>
        <w:t>】</w:t>
      </w:r>
    </w:p>
    <w:p w:rsidR="003D3DD6" w:rsidRDefault="003D3DD6" w:rsidP="00387932">
      <w:pPr>
        <w:jc w:val="left"/>
      </w:pPr>
      <w:r>
        <w:rPr>
          <w:noProof/>
        </w:rPr>
        <w:drawing>
          <wp:inline distT="0" distB="0" distL="0" distR="0" wp14:anchorId="00085A94" wp14:editId="7800C789">
            <wp:extent cx="5274310" cy="1708046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AC" w:rsidRDefault="003F68AC" w:rsidP="00387932">
      <w:pPr>
        <w:jc w:val="left"/>
      </w:pPr>
      <w:r>
        <w:rPr>
          <w:rFonts w:hint="eastAsia"/>
        </w:rPr>
        <w:t>复制上面的</w:t>
      </w:r>
      <w:r>
        <w:rPr>
          <w:rFonts w:hint="eastAsia"/>
        </w:rPr>
        <w:t>clone</w:t>
      </w:r>
      <w:r>
        <w:rPr>
          <w:rFonts w:hint="eastAsia"/>
        </w:rPr>
        <w:t>地址，在本地的工作目录进行</w:t>
      </w:r>
      <w:r w:rsidR="009C0A1A">
        <w:rPr>
          <w:rFonts w:hint="eastAsia"/>
        </w:rPr>
        <w:t>clone</w:t>
      </w:r>
      <w:r w:rsidR="009C0A1A">
        <w:rPr>
          <w:rFonts w:hint="eastAsia"/>
        </w:rPr>
        <w:t>。</w:t>
      </w:r>
    </w:p>
    <w:p w:rsidR="00F27A5E" w:rsidRPr="00F27A5E" w:rsidRDefault="00F27A5E" w:rsidP="00387932">
      <w:pPr>
        <w:jc w:val="left"/>
        <w:rPr>
          <w:color w:val="FF0000"/>
        </w:rPr>
      </w:pPr>
      <w:r w:rsidRPr="00F27A5E">
        <w:rPr>
          <w:rFonts w:hint="eastAsia"/>
          <w:color w:val="FF0000"/>
        </w:rPr>
        <w:t>如果在这个过程中出现</w:t>
      </w:r>
    </w:p>
    <w:p w:rsidR="00F27A5E" w:rsidRPr="00F27A5E" w:rsidRDefault="00F27A5E" w:rsidP="00387932">
      <w:pPr>
        <w:jc w:val="left"/>
        <w:rPr>
          <w:color w:val="FF0000"/>
        </w:rPr>
      </w:pPr>
      <w:r w:rsidRPr="00F27A5E">
        <w:rPr>
          <w:noProof/>
          <w:color w:val="FF0000"/>
        </w:rPr>
        <w:drawing>
          <wp:inline distT="0" distB="0" distL="0" distR="0" wp14:anchorId="0FC7FC60" wp14:editId="0629BAEE">
            <wp:extent cx="5274310" cy="14895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5E" w:rsidRDefault="00F27A5E" w:rsidP="00387932">
      <w:pPr>
        <w:jc w:val="left"/>
      </w:pPr>
      <w:r w:rsidRPr="00F27A5E">
        <w:rPr>
          <w:rFonts w:hint="eastAsia"/>
          <w:color w:val="FF0000"/>
        </w:rPr>
        <w:t>会在</w:t>
      </w:r>
      <w:r w:rsidRPr="00F27A5E">
        <w:rPr>
          <w:rFonts w:hint="eastAsia"/>
          <w:color w:val="FF0000"/>
        </w:rPr>
        <w:t>push</w:t>
      </w:r>
      <w:r w:rsidRPr="00F27A5E">
        <w:rPr>
          <w:rFonts w:hint="eastAsia"/>
          <w:color w:val="FF0000"/>
        </w:rPr>
        <w:t>的时候，出现错误，不过现在可以忽略，下面有解决办法</w:t>
      </w:r>
      <w:r>
        <w:rPr>
          <w:rFonts w:hint="eastAsia"/>
        </w:rPr>
        <w:t>。</w:t>
      </w:r>
    </w:p>
    <w:p w:rsidR="007438B8" w:rsidRDefault="007438B8" w:rsidP="00387932">
      <w:pPr>
        <w:jc w:val="left"/>
      </w:pPr>
      <w:r>
        <w:rPr>
          <w:rFonts w:hint="eastAsia"/>
        </w:rPr>
        <w:t>进入工作目录</w:t>
      </w:r>
    </w:p>
    <w:p w:rsidR="007438B8" w:rsidRDefault="007438B8" w:rsidP="007438B8">
      <w:pPr>
        <w:jc w:val="center"/>
      </w:pPr>
      <w:r>
        <w:rPr>
          <w:noProof/>
        </w:rPr>
        <w:lastRenderedPageBreak/>
        <w:drawing>
          <wp:inline distT="0" distB="0" distL="0" distR="0" wp14:anchorId="63D5B42C" wp14:editId="49C1E50A">
            <wp:extent cx="48196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B8" w:rsidRDefault="007438B8" w:rsidP="007438B8">
      <w:pPr>
        <w:jc w:val="left"/>
      </w:pPr>
      <w:r>
        <w:rPr>
          <w:rFonts w:hint="eastAsia"/>
        </w:rPr>
        <w:tab/>
      </w:r>
      <w:r>
        <w:rPr>
          <w:rFonts w:hint="eastAsia"/>
        </w:rPr>
        <w:t>就可以</w:t>
      </w:r>
      <w:r>
        <w:rPr>
          <w:rFonts w:hint="eastAsia"/>
        </w:rPr>
        <w:t>coding</w:t>
      </w:r>
      <w:r>
        <w:rPr>
          <w:rFonts w:hint="eastAsia"/>
        </w:rPr>
        <w:t>。</w:t>
      </w:r>
    </w:p>
    <w:p w:rsidR="00CC6BF4" w:rsidRDefault="00CC6BF4" w:rsidP="007438B8">
      <w:pPr>
        <w:jc w:val="left"/>
      </w:pPr>
      <w:r>
        <w:rPr>
          <w:rFonts w:hint="eastAsia"/>
        </w:rPr>
        <w:t>在这里做一个小小的测试</w:t>
      </w:r>
    </w:p>
    <w:p w:rsidR="00CC6BF4" w:rsidRDefault="00CC6BF4" w:rsidP="00CC6BF4">
      <w:pPr>
        <w:jc w:val="center"/>
      </w:pPr>
      <w:r>
        <w:rPr>
          <w:noProof/>
        </w:rPr>
        <w:drawing>
          <wp:inline distT="0" distB="0" distL="0" distR="0" wp14:anchorId="78730A77" wp14:editId="7CE36ED4">
            <wp:extent cx="5274310" cy="2309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F4" w:rsidRDefault="00CC6BF4" w:rsidP="00CC6BF4">
      <w:pPr>
        <w:jc w:val="left"/>
      </w:pPr>
      <w:r>
        <w:rPr>
          <w:rFonts w:hint="eastAsia"/>
        </w:rPr>
        <w:t>添加一个</w:t>
      </w:r>
      <w:r>
        <w:rPr>
          <w:rFonts w:hint="eastAsia"/>
        </w:rPr>
        <w:t>main.c</w:t>
      </w:r>
      <w:r>
        <w:rPr>
          <w:rFonts w:hint="eastAsia"/>
        </w:rPr>
        <w:t>文件</w:t>
      </w:r>
    </w:p>
    <w:p w:rsidR="00B02BFD" w:rsidRDefault="00CC6BF4" w:rsidP="00CC6BF4">
      <w:pPr>
        <w:jc w:val="left"/>
      </w:pPr>
      <w:r>
        <w:rPr>
          <w:noProof/>
        </w:rPr>
        <w:drawing>
          <wp:inline distT="0" distB="0" distL="0" distR="0" wp14:anchorId="4FCE56F0" wp14:editId="6243FD3E">
            <wp:extent cx="331470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FD" w:rsidRDefault="00B02BFD" w:rsidP="00CC6BF4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git </w:t>
      </w:r>
      <w:r>
        <w:rPr>
          <w:rFonts w:hint="eastAsia"/>
        </w:rPr>
        <w:t>相关命令进行提交。</w:t>
      </w:r>
    </w:p>
    <w:p w:rsidR="005F3ADE" w:rsidRDefault="005F3ADE" w:rsidP="00CC6BF4">
      <w:pPr>
        <w:jc w:val="left"/>
      </w:pPr>
      <w:r>
        <w:rPr>
          <w:noProof/>
        </w:rPr>
        <w:drawing>
          <wp:inline distT="0" distB="0" distL="0" distR="0" wp14:anchorId="228C15EF" wp14:editId="26FE779C">
            <wp:extent cx="5562502" cy="279090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9410" cy="27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DE" w:rsidRDefault="005F3ADE" w:rsidP="00CC6BF4">
      <w:pPr>
        <w:jc w:val="left"/>
      </w:pPr>
      <w:r>
        <w:rPr>
          <w:rFonts w:hint="eastAsia"/>
        </w:rPr>
        <w:t>这样已经在本地仓库实现了提交，现在要做的是将其提交到远程仓库，此处与普通提交有点差异。</w:t>
      </w:r>
    </w:p>
    <w:p w:rsidR="001F6F44" w:rsidRDefault="001F6F44" w:rsidP="00CC6BF4">
      <w:pPr>
        <w:jc w:val="left"/>
      </w:pPr>
      <w:r>
        <w:rPr>
          <w:rFonts w:hint="eastAsia"/>
        </w:rPr>
        <w:t>首先查看</w:t>
      </w:r>
      <w:r>
        <w:rPr>
          <w:rFonts w:hint="eastAsia"/>
        </w:rPr>
        <w:t>git</w:t>
      </w:r>
      <w:r>
        <w:rPr>
          <w:rFonts w:hint="eastAsia"/>
        </w:rPr>
        <w:t>的配置信息</w:t>
      </w:r>
    </w:p>
    <w:p w:rsidR="001F6F44" w:rsidRDefault="001F6F44" w:rsidP="001F6F44">
      <w:pPr>
        <w:jc w:val="center"/>
      </w:pPr>
      <w:r>
        <w:rPr>
          <w:noProof/>
        </w:rPr>
        <w:lastRenderedPageBreak/>
        <w:drawing>
          <wp:inline distT="0" distB="0" distL="0" distR="0" wp14:anchorId="604DD3F9" wp14:editId="708E3E53">
            <wp:extent cx="5274310" cy="30486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4" w:rsidRDefault="001F6F44" w:rsidP="00CC6BF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lone</w:t>
      </w:r>
      <w:r>
        <w:rPr>
          <w:rFonts w:hint="eastAsia"/>
        </w:rPr>
        <w:t>的时候，会自动生成一个默认的</w:t>
      </w:r>
      <w:r>
        <w:rPr>
          <w:rFonts w:hint="eastAsia"/>
        </w:rPr>
        <w:t>origin</w:t>
      </w:r>
    </w:p>
    <w:p w:rsidR="001F6F44" w:rsidRDefault="001F6F44" w:rsidP="001F6F44">
      <w:pPr>
        <w:jc w:val="center"/>
      </w:pPr>
      <w:r>
        <w:rPr>
          <w:noProof/>
        </w:rPr>
        <w:drawing>
          <wp:inline distT="0" distB="0" distL="0" distR="0" wp14:anchorId="3CE19A3F" wp14:editId="7C89BDD0">
            <wp:extent cx="5274310" cy="173917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44" w:rsidRDefault="001F6F44" w:rsidP="001F6F44">
      <w:pPr>
        <w:jc w:val="left"/>
      </w:pPr>
      <w:r>
        <w:rPr>
          <w:rFonts w:hint="eastAsia"/>
        </w:rPr>
        <w:t>现在开始提交</w:t>
      </w:r>
    </w:p>
    <w:p w:rsidR="001F6F44" w:rsidRDefault="00887D85" w:rsidP="001F6F44">
      <w:pPr>
        <w:jc w:val="left"/>
      </w:pPr>
      <w:r>
        <w:rPr>
          <w:noProof/>
        </w:rPr>
        <w:drawing>
          <wp:inline distT="0" distB="0" distL="0" distR="0" wp14:anchorId="1A845C49" wp14:editId="378A9DE1">
            <wp:extent cx="5274310" cy="154810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85" w:rsidRDefault="00887D85" w:rsidP="001F6F44">
      <w:pPr>
        <w:jc w:val="left"/>
      </w:pPr>
      <w:r>
        <w:rPr>
          <w:rFonts w:hint="eastAsia"/>
        </w:rPr>
        <w:t>此时注意提交方式：</w:t>
      </w:r>
    </w:p>
    <w:p w:rsidR="00887D85" w:rsidRDefault="00887D85" w:rsidP="001F6F44">
      <w:pPr>
        <w:jc w:val="left"/>
        <w:rPr>
          <w:color w:val="FF0000"/>
        </w:rPr>
      </w:pPr>
      <w:r>
        <w:rPr>
          <w:rFonts w:hint="eastAsia"/>
        </w:rPr>
        <w:tab/>
      </w:r>
      <w:r w:rsidRPr="00887D85">
        <w:rPr>
          <w:color w:val="FF0000"/>
        </w:rPr>
        <w:t>git push origin HEAD:refs/for/master</w:t>
      </w:r>
    </w:p>
    <w:p w:rsidR="00887D85" w:rsidRDefault="00887D85" w:rsidP="001F6F44">
      <w:pPr>
        <w:jc w:val="left"/>
      </w:pPr>
      <w:r w:rsidRPr="00887D85">
        <w:rPr>
          <w:rFonts w:hint="eastAsia"/>
        </w:rPr>
        <w:t>当然也可以指定</w:t>
      </w:r>
      <w:r>
        <w:rPr>
          <w:rFonts w:hint="eastAsia"/>
        </w:rPr>
        <w:t>简洁的方式，在</w:t>
      </w:r>
      <w:r>
        <w:rPr>
          <w:rFonts w:hint="eastAsia"/>
        </w:rPr>
        <w:t>.git/config</w:t>
      </w:r>
      <w:r>
        <w:rPr>
          <w:rFonts w:hint="eastAsia"/>
        </w:rPr>
        <w:t>文件中添加</w:t>
      </w:r>
    </w:p>
    <w:p w:rsidR="00887D85" w:rsidRDefault="00887D85" w:rsidP="001F6F44">
      <w:pPr>
        <w:jc w:val="left"/>
      </w:pPr>
      <w:r>
        <w:rPr>
          <w:noProof/>
        </w:rPr>
        <w:drawing>
          <wp:inline distT="0" distB="0" distL="0" distR="0" wp14:anchorId="0759A428" wp14:editId="08C4B4DD">
            <wp:extent cx="4200525" cy="809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88" w:rsidRDefault="00850188" w:rsidP="001F6F44">
      <w:pPr>
        <w:jc w:val="left"/>
      </w:pPr>
      <w:r>
        <w:rPr>
          <w:rFonts w:hint="eastAsia"/>
        </w:rPr>
        <w:t>此时可以使用</w:t>
      </w:r>
    </w:p>
    <w:p w:rsidR="00850188" w:rsidRDefault="00850188" w:rsidP="001F6F44">
      <w:pPr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26BC9107" wp14:editId="4BFD0F97">
            <wp:extent cx="5274310" cy="223914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88" w:rsidRDefault="00850188" w:rsidP="001F6F44">
      <w:pPr>
        <w:jc w:val="left"/>
      </w:pPr>
      <w:r>
        <w:rPr>
          <w:rFonts w:hint="eastAsia"/>
        </w:rPr>
        <w:t>到此为止，已经完成了本地仓库到远程仓库的提交。</w:t>
      </w:r>
    </w:p>
    <w:p w:rsidR="00DA7C7D" w:rsidRDefault="00DA7C7D" w:rsidP="001F6F44">
      <w:pPr>
        <w:jc w:val="left"/>
      </w:pPr>
    </w:p>
    <w:p w:rsidR="00BC4CB5" w:rsidRDefault="001A216D" w:rsidP="00BC4CB5">
      <w:pPr>
        <w:ind w:leftChars="-202" w:left="-424"/>
        <w:jc w:val="left"/>
      </w:pPr>
      <w:r>
        <w:rPr>
          <w:rFonts w:hint="eastAsia"/>
        </w:rPr>
        <w:t>登录</w:t>
      </w:r>
      <w:r>
        <w:rPr>
          <w:rFonts w:hint="eastAsia"/>
        </w:rPr>
        <w:t>web ,</w:t>
      </w:r>
      <w:r>
        <w:rPr>
          <w:rFonts w:hint="eastAsia"/>
        </w:rPr>
        <w:t>查看上面我们提交引起的</w:t>
      </w:r>
      <w:r>
        <w:rPr>
          <w:rFonts w:hint="eastAsia"/>
        </w:rPr>
        <w:t>changes</w:t>
      </w:r>
      <w:r>
        <w:rPr>
          <w:rFonts w:hint="eastAsia"/>
        </w:rPr>
        <w:t>。</w:t>
      </w:r>
      <w:r w:rsidR="00BC4CB5">
        <w:rPr>
          <w:noProof/>
        </w:rPr>
        <w:drawing>
          <wp:inline distT="0" distB="0" distL="0" distR="0" wp14:anchorId="011DDA4C" wp14:editId="164F0629">
            <wp:extent cx="6289372" cy="1137037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5219" cy="11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B5" w:rsidRPr="00DA7C7D" w:rsidRDefault="00BC4CB5" w:rsidP="00BC4CB5">
      <w:pPr>
        <w:ind w:leftChars="-202" w:left="-424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BC4CB5" w:rsidRPr="00DA7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B"/>
    <w:rsid w:val="00017304"/>
    <w:rsid w:val="00045CAC"/>
    <w:rsid w:val="00183677"/>
    <w:rsid w:val="001A216D"/>
    <w:rsid w:val="001A2ED3"/>
    <w:rsid w:val="001B62AF"/>
    <w:rsid w:val="001F5723"/>
    <w:rsid w:val="001F6F44"/>
    <w:rsid w:val="00205085"/>
    <w:rsid w:val="002329A7"/>
    <w:rsid w:val="00250A32"/>
    <w:rsid w:val="00253806"/>
    <w:rsid w:val="00387932"/>
    <w:rsid w:val="003D3DD6"/>
    <w:rsid w:val="003F68AC"/>
    <w:rsid w:val="004A20CD"/>
    <w:rsid w:val="004C63ED"/>
    <w:rsid w:val="00574857"/>
    <w:rsid w:val="00575CAE"/>
    <w:rsid w:val="00597A49"/>
    <w:rsid w:val="005A1BE1"/>
    <w:rsid w:val="005F3ADE"/>
    <w:rsid w:val="007438B8"/>
    <w:rsid w:val="007654B8"/>
    <w:rsid w:val="00807025"/>
    <w:rsid w:val="00850188"/>
    <w:rsid w:val="00887D85"/>
    <w:rsid w:val="008966C8"/>
    <w:rsid w:val="00944265"/>
    <w:rsid w:val="009613EA"/>
    <w:rsid w:val="009C0A1A"/>
    <w:rsid w:val="009D4B2A"/>
    <w:rsid w:val="00B02BFD"/>
    <w:rsid w:val="00B2145E"/>
    <w:rsid w:val="00B51949"/>
    <w:rsid w:val="00B718C2"/>
    <w:rsid w:val="00BC3BFB"/>
    <w:rsid w:val="00BC4CB5"/>
    <w:rsid w:val="00BD5F36"/>
    <w:rsid w:val="00C36E88"/>
    <w:rsid w:val="00CC6BF4"/>
    <w:rsid w:val="00D007B9"/>
    <w:rsid w:val="00D24007"/>
    <w:rsid w:val="00DA7C7D"/>
    <w:rsid w:val="00E5177E"/>
    <w:rsid w:val="00EF4571"/>
    <w:rsid w:val="00F2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7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7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57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7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gerrit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002A-207C-443E-9DCD-A68487E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ui AA</dc:creator>
  <cp:keywords/>
  <dc:description/>
  <cp:lastModifiedBy>WANG Hui AA</cp:lastModifiedBy>
  <cp:revision>40</cp:revision>
  <dcterms:created xsi:type="dcterms:W3CDTF">2015-09-06T08:12:00Z</dcterms:created>
  <dcterms:modified xsi:type="dcterms:W3CDTF">2015-09-08T01:52:00Z</dcterms:modified>
</cp:coreProperties>
</file>